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9142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915C0">
        <w:rPr>
          <w:rFonts w:ascii="Times New Roman" w:hAnsi="Times New Roman" w:cs="Times New Roman"/>
          <w:b/>
          <w:sz w:val="28"/>
        </w:rPr>
        <w:t>UNIDAD DE TITULACIÓN</w:t>
      </w:r>
    </w:p>
    <w:p w14:paraId="14507F93" w14:textId="77777777" w:rsidR="006915C0" w:rsidRPr="006915C0" w:rsidRDefault="006915C0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915C0">
        <w:rPr>
          <w:rFonts w:ascii="Times New Roman" w:hAnsi="Times New Roman" w:cs="Times New Roman"/>
          <w:sz w:val="28"/>
        </w:rPr>
        <w:t>FORMULARIO PARA SELECCIÓN DE MODALIDAD DE</w:t>
      </w:r>
    </w:p>
    <w:p w14:paraId="6F3AE1C6" w14:textId="77777777" w:rsidR="006915C0" w:rsidRPr="006915C0" w:rsidRDefault="00612916" w:rsidP="006915C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CESO</w:t>
      </w:r>
      <w:r w:rsidR="006915C0" w:rsidRPr="006915C0">
        <w:rPr>
          <w:rFonts w:ascii="Times New Roman" w:hAnsi="Times New Roman" w:cs="Times New Roman"/>
          <w:sz w:val="28"/>
        </w:rPr>
        <w:t xml:space="preserve"> DE TITULACIÓN</w:t>
      </w:r>
    </w:p>
    <w:p w14:paraId="40F44BAF" w14:textId="77777777" w:rsidR="00711A7E" w:rsidRPr="006915C0" w:rsidRDefault="00711A7E" w:rsidP="00711A7E">
      <w:pPr>
        <w:rPr>
          <w:rFonts w:ascii="Times New Roman" w:hAnsi="Times New Roman" w:cs="Times New Roman"/>
        </w:rPr>
      </w:pPr>
    </w:p>
    <w:p w14:paraId="770861FF" w14:textId="77777777" w:rsidR="006915C0" w:rsidRPr="006915C0" w:rsidRDefault="00EC06FD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Yo, </w:t>
      </w:r>
      <w:r w:rsidRPr="005068BB">
        <w:rPr>
          <w:rFonts w:ascii="Times New Roman" w:hAnsi="Times New Roman" w:cs="Times New Roman"/>
          <w:sz w:val="24"/>
          <w:highlight w:val="yellow"/>
          <w:u w:val="single"/>
        </w:rPr>
        <w:t>APELLIDOS Y NOMBRES</w:t>
      </w:r>
      <w:r w:rsidRPr="006915C0">
        <w:rPr>
          <w:rFonts w:ascii="Times New Roman" w:hAnsi="Times New Roman" w:cs="Times New Roman"/>
          <w:sz w:val="28"/>
        </w:rPr>
        <w:t xml:space="preserve"> </w:t>
      </w:r>
      <w:r w:rsidRPr="006915C0">
        <w:rPr>
          <w:rFonts w:ascii="Times New Roman" w:hAnsi="Times New Roman" w:cs="Times New Roman"/>
          <w:sz w:val="24"/>
        </w:rPr>
        <w:t xml:space="preserve">estudiante de la Carrera de </w:t>
      </w:r>
      <w:r w:rsidRPr="0072160F">
        <w:rPr>
          <w:rFonts w:ascii="Times New Roman" w:hAnsi="Times New Roman" w:cs="Times New Roman"/>
          <w:b/>
          <w:sz w:val="24"/>
          <w:highlight w:val="yellow"/>
        </w:rPr>
        <w:t xml:space="preserve">TECNOLOGÍA EN </w:t>
      </w:r>
      <w:r w:rsidR="00A46B16" w:rsidRPr="0072160F">
        <w:rPr>
          <w:rFonts w:ascii="Times New Roman" w:hAnsi="Times New Roman" w:cs="Times New Roman"/>
          <w:b/>
          <w:sz w:val="24"/>
          <w:highlight w:val="yellow"/>
        </w:rPr>
        <w:t>HOTELERÍA Y TURISMO</w:t>
      </w:r>
      <w:r w:rsidR="0072160F" w:rsidRPr="0072160F">
        <w:rPr>
          <w:rFonts w:ascii="Times New Roman" w:hAnsi="Times New Roman" w:cs="Times New Roman"/>
          <w:b/>
          <w:sz w:val="24"/>
          <w:highlight w:val="yellow"/>
        </w:rPr>
        <w:t xml:space="preserve"> O TECNOLOGÍA SUPERIOR EN TURISMO</w:t>
      </w:r>
      <w:r w:rsidRPr="006915C0">
        <w:rPr>
          <w:rFonts w:ascii="Times New Roman" w:hAnsi="Times New Roman" w:cs="Times New Roman"/>
          <w:sz w:val="24"/>
        </w:rPr>
        <w:t xml:space="preserve">, perteneciente al Ejercicio de Grado </w:t>
      </w:r>
      <w:r w:rsidRPr="00001168">
        <w:rPr>
          <w:rFonts w:ascii="Times New Roman" w:hAnsi="Times New Roman" w:cs="Times New Roman"/>
          <w:b/>
          <w:sz w:val="24"/>
          <w:highlight w:val="yellow"/>
        </w:rPr>
        <w:t>2020-</w:t>
      </w:r>
      <w:r w:rsidR="0033251A" w:rsidRPr="00001168">
        <w:rPr>
          <w:rFonts w:ascii="Times New Roman" w:hAnsi="Times New Roman" w:cs="Times New Roman"/>
          <w:b/>
          <w:sz w:val="24"/>
          <w:highlight w:val="yellow"/>
        </w:rPr>
        <w:t>I</w:t>
      </w:r>
      <w:r w:rsidRPr="00001168">
        <w:rPr>
          <w:rFonts w:ascii="Times New Roman" w:hAnsi="Times New Roman" w:cs="Times New Roman"/>
          <w:b/>
          <w:sz w:val="24"/>
          <w:highlight w:val="yellow"/>
        </w:rPr>
        <w:t>I</w:t>
      </w:r>
      <w:r w:rsidRPr="005068BB">
        <w:rPr>
          <w:rFonts w:ascii="Times New Roman" w:hAnsi="Times New Roman" w:cs="Times New Roman"/>
          <w:sz w:val="24"/>
        </w:rPr>
        <w:t>, luego</w:t>
      </w:r>
      <w:r w:rsidRPr="006915C0">
        <w:rPr>
          <w:rFonts w:ascii="Times New Roman" w:hAnsi="Times New Roman" w:cs="Times New Roman"/>
          <w:sz w:val="24"/>
        </w:rPr>
        <w:t xml:space="preserve"> de recibir una explicació</w:t>
      </w:r>
      <w:r>
        <w:rPr>
          <w:rFonts w:ascii="Times New Roman" w:hAnsi="Times New Roman" w:cs="Times New Roman"/>
          <w:sz w:val="24"/>
        </w:rPr>
        <w:t xml:space="preserve">n cabal y completa del proceso de </w:t>
      </w:r>
      <w:r w:rsidRPr="006915C0">
        <w:rPr>
          <w:rFonts w:ascii="Times New Roman" w:hAnsi="Times New Roman" w:cs="Times New Roman"/>
          <w:sz w:val="24"/>
        </w:rPr>
        <w:t>titulación, como un requisito previo para la obtención del título profesional, dejo expresa constancia de que acepto y me someto a la decisión adoptada para cada una de las partes y proc</w:t>
      </w:r>
      <w:r w:rsidR="00612916">
        <w:rPr>
          <w:rFonts w:ascii="Times New Roman" w:hAnsi="Times New Roman" w:cs="Times New Roman"/>
          <w:sz w:val="24"/>
        </w:rPr>
        <w:t>esos relacionados con t</w:t>
      </w:r>
      <w:r w:rsidRPr="006915C0">
        <w:rPr>
          <w:rFonts w:ascii="Times New Roman" w:hAnsi="Times New Roman" w:cs="Times New Roman"/>
          <w:sz w:val="24"/>
        </w:rPr>
        <w:t xml:space="preserve">itulación. </w:t>
      </w:r>
    </w:p>
    <w:p w14:paraId="17A46348" w14:textId="77777777" w:rsidR="006915C0" w:rsidRPr="006915C0" w:rsidRDefault="006915C0" w:rsidP="006915C0">
      <w:pPr>
        <w:spacing w:after="240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Manifiesto también que estoy al tanto del cronograma de desarrollo de la Unidad de Titulación del</w:t>
      </w:r>
      <w:r w:rsidR="008B499A">
        <w:rPr>
          <w:rFonts w:ascii="Times New Roman" w:hAnsi="Times New Roman" w:cs="Times New Roman"/>
          <w:sz w:val="24"/>
        </w:rPr>
        <w:t xml:space="preserve"> Instituto Superior</w:t>
      </w:r>
      <w:r w:rsidRPr="006915C0">
        <w:rPr>
          <w:rFonts w:ascii="Times New Roman" w:hAnsi="Times New Roman" w:cs="Times New Roman"/>
          <w:sz w:val="24"/>
        </w:rPr>
        <w:t xml:space="preserve"> Tecnológico Vicente Rocafuerte. De acuerdo a las disposiciones legales, pongo en su conocimiento que selecciono de entre las diferentes alternativas titulación con las que se cuenta para la Carrera, la siguiente opción:  </w:t>
      </w:r>
    </w:p>
    <w:p w14:paraId="18818D8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D1E9196" w14:textId="77777777" w:rsidR="000F27FC" w:rsidRPr="001E76D0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 w:rsidRPr="00D2511A">
        <w:t>Proyectos de investigación</w:t>
      </w:r>
      <w:r>
        <w:tab/>
      </w:r>
      <w:r>
        <w:tab/>
      </w:r>
      <w:r w:rsidRPr="001E76D0">
        <w:rPr>
          <w:sz w:val="24"/>
          <w:szCs w:val="26"/>
        </w:rPr>
        <w:tab/>
      </w:r>
      <w:r>
        <w:sym w:font="Wingdings 2" w:char="F035"/>
      </w:r>
    </w:p>
    <w:p w14:paraId="58C40DC5" w14:textId="77777777" w:rsidR="000F27FC" w:rsidRPr="00D91D75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</w:rPr>
      </w:pPr>
      <w:r>
        <w:t>Proyecto de e</w:t>
      </w:r>
      <w:r w:rsidRPr="00584628">
        <w:t>mprendimiento</w:t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sym w:font="Wingdings 2" w:char="F035"/>
      </w:r>
    </w:p>
    <w:p w14:paraId="74511614" w14:textId="77777777" w:rsidR="000F27FC" w:rsidRPr="00706B22" w:rsidRDefault="009B1E3B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>
        <w:t>E</w:t>
      </w:r>
      <w:r w:rsidR="000F27FC">
        <w:t xml:space="preserve">studio </w:t>
      </w:r>
      <w:r w:rsidR="000F27FC" w:rsidRPr="00584628">
        <w:t>de caso</w:t>
      </w:r>
      <w:r w:rsidR="000F27FC">
        <w:t>s</w:t>
      </w:r>
      <w:r w:rsidR="000F27FC" w:rsidRPr="001E76D0">
        <w:rPr>
          <w:sz w:val="24"/>
          <w:szCs w:val="26"/>
        </w:rPr>
        <w:tab/>
      </w:r>
      <w:r w:rsidR="000F27FC">
        <w:rPr>
          <w:sz w:val="24"/>
          <w:szCs w:val="26"/>
        </w:rPr>
        <w:tab/>
      </w:r>
      <w:r w:rsidR="000F27FC">
        <w:rPr>
          <w:sz w:val="24"/>
          <w:szCs w:val="26"/>
        </w:rPr>
        <w:tab/>
      </w:r>
      <w:r w:rsidR="000F27FC">
        <w:sym w:font="Wingdings 2" w:char="F035"/>
      </w:r>
    </w:p>
    <w:p w14:paraId="65C90376" w14:textId="77777777" w:rsidR="000F27FC" w:rsidRPr="0095594E" w:rsidRDefault="000F27FC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>
        <w:t>A</w:t>
      </w:r>
      <w:r w:rsidRPr="00584628">
        <w:t>rtículo académico</w:t>
      </w:r>
      <w:r w:rsidRPr="001E76D0"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rPr>
          <w:sz w:val="24"/>
          <w:szCs w:val="26"/>
        </w:rPr>
        <w:tab/>
      </w:r>
      <w:r>
        <w:sym w:font="Wingdings 2" w:char="F035"/>
      </w:r>
    </w:p>
    <w:p w14:paraId="6B96ABFE" w14:textId="77777777" w:rsidR="0095594E" w:rsidRPr="00706B22" w:rsidRDefault="0095594E" w:rsidP="000F27FC">
      <w:pPr>
        <w:pStyle w:val="Prrafodelista"/>
        <w:numPr>
          <w:ilvl w:val="0"/>
          <w:numId w:val="1"/>
        </w:numPr>
        <w:tabs>
          <w:tab w:val="left" w:pos="4421"/>
        </w:tabs>
        <w:spacing w:line="360" w:lineRule="auto"/>
        <w:ind w:left="1134"/>
        <w:rPr>
          <w:sz w:val="24"/>
          <w:szCs w:val="26"/>
          <w:lang w:val="es-EC"/>
        </w:rPr>
      </w:pPr>
      <w:r>
        <w:t>Examen de carácter complexivo</w:t>
      </w:r>
      <w:r>
        <w:tab/>
      </w:r>
      <w:r>
        <w:tab/>
      </w:r>
      <w:r>
        <w:tab/>
      </w:r>
      <w:r>
        <w:sym w:font="Wingdings 2" w:char="F035"/>
      </w:r>
    </w:p>
    <w:p w14:paraId="0E511F38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9276934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Para constancia de todo lo acordado, firmo este documento en las instalaciones de la institución el día </w:t>
      </w:r>
      <w:r w:rsidR="00612916">
        <w:rPr>
          <w:rFonts w:ascii="Times New Roman" w:hAnsi="Times New Roman" w:cs="Times New Roman"/>
          <w:sz w:val="24"/>
          <w:highlight w:val="yellow"/>
        </w:rPr>
        <w:t>22</w:t>
      </w:r>
      <w:r w:rsidR="0033251A">
        <w:rPr>
          <w:rFonts w:ascii="Times New Roman" w:hAnsi="Times New Roman" w:cs="Times New Roman"/>
          <w:sz w:val="24"/>
          <w:highlight w:val="yellow"/>
        </w:rPr>
        <w:t xml:space="preserve"> de febrero del  2021</w:t>
      </w:r>
      <w:r w:rsidR="00EC06FD" w:rsidRPr="006915C0">
        <w:rPr>
          <w:rFonts w:ascii="Times New Roman" w:hAnsi="Times New Roman" w:cs="Times New Roman"/>
          <w:sz w:val="24"/>
        </w:rPr>
        <w:t>.</w:t>
      </w:r>
    </w:p>
    <w:p w14:paraId="57FBE321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4550C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F3838A1" w14:textId="77777777" w:rsid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AE178FE" w14:textId="77777777" w:rsidR="0033251A" w:rsidRDefault="0033251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6EB6F88" w14:textId="77777777" w:rsidR="0033251A" w:rsidRDefault="0033251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1228448" w14:textId="77777777" w:rsidR="0033251A" w:rsidRPr="006915C0" w:rsidRDefault="0033251A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43989C3" w14:textId="77777777" w:rsidR="006915C0" w:rsidRPr="006915C0" w:rsidRDefault="006915C0" w:rsidP="006915C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>________________________</w:t>
      </w:r>
    </w:p>
    <w:p w14:paraId="7E66BBE1" w14:textId="77777777" w:rsidR="00782945" w:rsidRPr="00AE33ED" w:rsidRDefault="006915C0" w:rsidP="0033251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915C0">
        <w:rPr>
          <w:rFonts w:ascii="Times New Roman" w:hAnsi="Times New Roman" w:cs="Times New Roman"/>
          <w:sz w:val="24"/>
        </w:rPr>
        <w:t xml:space="preserve">    Firma del Estudiante                                         </w:t>
      </w:r>
    </w:p>
    <w:sectPr w:rsidR="00782945" w:rsidRPr="00AE33E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E273" w14:textId="77777777" w:rsidR="00F46995" w:rsidRDefault="00F46995" w:rsidP="00711A7E">
      <w:pPr>
        <w:spacing w:after="0" w:line="240" w:lineRule="auto"/>
      </w:pPr>
      <w:r>
        <w:separator/>
      </w:r>
    </w:p>
  </w:endnote>
  <w:endnote w:type="continuationSeparator" w:id="0">
    <w:p w14:paraId="7851F15D" w14:textId="77777777" w:rsidR="00F46995" w:rsidRDefault="00F46995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ECCF" w14:textId="00A94510" w:rsidR="00A15459" w:rsidRDefault="00D5385D" w:rsidP="00001168">
    <w:pPr>
      <w:tabs>
        <w:tab w:val="center" w:pos="4252"/>
        <w:tab w:val="right" w:pos="8504"/>
        <w:tab w:val="left" w:pos="3630"/>
      </w:tabs>
      <w:spacing w:after="0" w:line="24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8968B4" wp14:editId="3943DA08">
              <wp:simplePos x="0" y="0"/>
              <wp:positionH relativeFrom="column">
                <wp:posOffset>-1019175</wp:posOffset>
              </wp:positionH>
              <wp:positionV relativeFrom="paragraph">
                <wp:posOffset>-219075</wp:posOffset>
              </wp:positionV>
              <wp:extent cx="7515225" cy="824865"/>
              <wp:effectExtent l="0" t="0" r="9525" b="0"/>
              <wp:wrapNone/>
              <wp:docPr id="1070007417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515225" cy="824865"/>
                        <a:chOff x="0" y="0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28643090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1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2048779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0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971011932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40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5FB65" id="Grupo 1" o:spid="_x0000_s1026" style="position:absolute;margin-left:-80.25pt;margin-top:-17.25pt;width:591.75pt;height:64.95pt;z-index:251664384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161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">
                <v:imagedata r:id="rId3" o:title=""/>
              </v:shape>
              <v:shape id="Picture 8" o:spid="_x0000_s1028" type="#_x0000_t75" style="position:absolute;left:80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">
                <v:imagedata r:id="rId4" o:title=""/>
              </v:shape>
              <v:rect id="Rectangle 9" o:spid="_x0000_s1029" style="position:absolute;left:535;top:140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" fillcolor="#2e5496" stroked="f"/>
            </v:group>
          </w:pict>
        </mc:Fallback>
      </mc:AlternateContent>
    </w:r>
    <w:r w:rsidR="00A15459">
      <w:rPr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86AB" w14:textId="77777777" w:rsidR="00F46995" w:rsidRDefault="00F46995" w:rsidP="00711A7E">
      <w:pPr>
        <w:spacing w:after="0" w:line="240" w:lineRule="auto"/>
      </w:pPr>
      <w:r>
        <w:separator/>
      </w:r>
    </w:p>
  </w:footnote>
  <w:footnote w:type="continuationSeparator" w:id="0">
    <w:p w14:paraId="745164E6" w14:textId="77777777" w:rsidR="00F46995" w:rsidRDefault="00F46995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79E4" w14:textId="77777777" w:rsidR="00711A7E" w:rsidRDefault="00000000">
    <w:pPr>
      <w:pStyle w:val="Encabezado"/>
    </w:pPr>
    <w:r>
      <w:rPr>
        <w:noProof/>
        <w:lang w:eastAsia="es-EC"/>
      </w:rPr>
      <w:pict w14:anchorId="711A7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83B" w14:textId="092E16E1" w:rsidR="003372D0" w:rsidRDefault="00D5385D">
    <w:pPr>
      <w:pStyle w:val="Encabezado"/>
    </w:pPr>
    <w:r w:rsidRPr="00001168">
      <w:rPr>
        <w:noProof/>
      </w:rPr>
      <w:drawing>
        <wp:anchor distT="0" distB="0" distL="114300" distR="114300" simplePos="0" relativeHeight="251662336" behindDoc="0" locked="0" layoutInCell="1" allowOverlap="1" wp14:anchorId="08CA5930" wp14:editId="2C19847E">
          <wp:simplePos x="0" y="0"/>
          <wp:positionH relativeFrom="column">
            <wp:posOffset>-657225</wp:posOffset>
          </wp:positionH>
          <wp:positionV relativeFrom="paragraph">
            <wp:posOffset>-62230</wp:posOffset>
          </wp:positionV>
          <wp:extent cx="1885950" cy="47053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A14BB" w14:textId="77777777" w:rsidR="003372D0" w:rsidRDefault="003372D0">
    <w:pPr>
      <w:pStyle w:val="Encabezado"/>
    </w:pPr>
  </w:p>
  <w:p w14:paraId="786A292A" w14:textId="77777777" w:rsidR="003372D0" w:rsidRDefault="003372D0">
    <w:pPr>
      <w:pStyle w:val="Encabezado"/>
    </w:pPr>
  </w:p>
  <w:p w14:paraId="1BBA2B4B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ECFB" w14:textId="77777777" w:rsidR="00711A7E" w:rsidRDefault="00000000">
    <w:pPr>
      <w:pStyle w:val="Encabezado"/>
    </w:pPr>
    <w:r>
      <w:rPr>
        <w:noProof/>
        <w:lang w:eastAsia="es-EC"/>
      </w:rPr>
      <w:pict w14:anchorId="350A0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3AD0"/>
    <w:multiLevelType w:val="hybridMultilevel"/>
    <w:tmpl w:val="03E6F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5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01168"/>
    <w:rsid w:val="000F27FC"/>
    <w:rsid w:val="001A609C"/>
    <w:rsid w:val="00271029"/>
    <w:rsid w:val="0027139E"/>
    <w:rsid w:val="002C747E"/>
    <w:rsid w:val="00302F21"/>
    <w:rsid w:val="0033251A"/>
    <w:rsid w:val="003372D0"/>
    <w:rsid w:val="003A402C"/>
    <w:rsid w:val="00467BC2"/>
    <w:rsid w:val="00540D73"/>
    <w:rsid w:val="00565C87"/>
    <w:rsid w:val="00577718"/>
    <w:rsid w:val="005D1062"/>
    <w:rsid w:val="005D45DF"/>
    <w:rsid w:val="00612916"/>
    <w:rsid w:val="00683CF3"/>
    <w:rsid w:val="006915C0"/>
    <w:rsid w:val="006C2B66"/>
    <w:rsid w:val="006F0A29"/>
    <w:rsid w:val="00711A7E"/>
    <w:rsid w:val="0072160F"/>
    <w:rsid w:val="0076151F"/>
    <w:rsid w:val="00782945"/>
    <w:rsid w:val="00783430"/>
    <w:rsid w:val="008B499A"/>
    <w:rsid w:val="0095594E"/>
    <w:rsid w:val="009B1E3B"/>
    <w:rsid w:val="00A15459"/>
    <w:rsid w:val="00A46B16"/>
    <w:rsid w:val="00AE33ED"/>
    <w:rsid w:val="00AF3CA0"/>
    <w:rsid w:val="00B009AC"/>
    <w:rsid w:val="00B90160"/>
    <w:rsid w:val="00BF5C60"/>
    <w:rsid w:val="00D13C8E"/>
    <w:rsid w:val="00D5385D"/>
    <w:rsid w:val="00DD5D1B"/>
    <w:rsid w:val="00E45DE0"/>
    <w:rsid w:val="00E541BC"/>
    <w:rsid w:val="00E74A7E"/>
    <w:rsid w:val="00EC06FD"/>
    <w:rsid w:val="00EC4D8D"/>
    <w:rsid w:val="00F4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027D5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15C0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7235-F06B-4FA3-BA36-3EB163D1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Jiménez Espinosa</dc:creator>
  <cp:lastModifiedBy>DELL</cp:lastModifiedBy>
  <cp:revision>19</cp:revision>
  <cp:lastPrinted>2019-09-13T01:23:00Z</cp:lastPrinted>
  <dcterms:created xsi:type="dcterms:W3CDTF">2019-09-13T01:22:00Z</dcterms:created>
  <dcterms:modified xsi:type="dcterms:W3CDTF">2024-01-31T15:22:00Z</dcterms:modified>
</cp:coreProperties>
</file>